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F20007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-2540</wp:posOffset>
            </wp:positionV>
            <wp:extent cx="2743200" cy="1581150"/>
            <wp:effectExtent l="19050" t="0" r="0" b="0"/>
            <wp:wrapNone/>
            <wp:docPr id="2" name="Picture 1" descr="PINGO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OSI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98005</wp:posOffset>
            </wp:positionH>
            <wp:positionV relativeFrom="paragraph">
              <wp:posOffset>-2540</wp:posOffset>
            </wp:positionV>
            <wp:extent cx="2286000" cy="1571625"/>
            <wp:effectExtent l="19050" t="0" r="0" b="0"/>
            <wp:wrapNone/>
            <wp:docPr id="4" name="Picture 3" descr="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9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4154C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3F67FD" w:rsidP="003F67FD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jc w:val="center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 w:rsidR="00F20007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</w:t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2F06B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д </w:t>
      </w:r>
      <w:r w:rsidR="0076062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en-US"/>
        </w:rPr>
        <w:t>11.01.</w:t>
      </w:r>
      <w:r w:rsidR="002F06B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- 1</w:t>
      </w:r>
      <w:r w:rsidR="0076062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en-US"/>
        </w:rPr>
        <w:t>5</w:t>
      </w:r>
      <w:r w:rsidR="002F06BB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.</w:t>
      </w:r>
      <w:r w:rsidR="0076062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en-US"/>
        </w:rPr>
        <w:t>01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2F06B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</w:t>
      </w:r>
      <w:r w:rsidR="0076062F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60"/>
        <w:gridCol w:w="3328"/>
        <w:gridCol w:w="3404"/>
        <w:gridCol w:w="6375"/>
      </w:tblGrid>
      <w:tr w:rsidR="00D54582" w:rsidRPr="00D75E63" w:rsidTr="00F70B0C">
        <w:tc>
          <w:tcPr>
            <w:tcW w:w="1460" w:type="dxa"/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28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5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5B43A2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F70B0C">
        <w:trPr>
          <w:trHeight w:val="1088"/>
        </w:trPr>
        <w:tc>
          <w:tcPr>
            <w:tcW w:w="1460" w:type="dxa"/>
            <w:shd w:val="clear" w:color="auto" w:fill="auto"/>
            <w:vAlign w:val="center"/>
          </w:tcPr>
          <w:p w:rsidR="005B43A2" w:rsidRPr="00572B65" w:rsidRDefault="005B43A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2F06BB" w:rsidRDefault="0076062F" w:rsidP="00125DCA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1.01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43A2" w:rsidRPr="0076062F" w:rsidRDefault="0076062F" w:rsidP="00211C99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Намаз од сардине, јаја и крем сира, чај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5B43A2" w:rsidRPr="0076062F" w:rsidRDefault="0076062F" w:rsidP="00551EFF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Пудинг</w:t>
            </w:r>
          </w:p>
        </w:tc>
        <w:tc>
          <w:tcPr>
            <w:tcW w:w="6375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1031" w:rsidRDefault="0076062F" w:rsidP="00DC4BD0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чиво са сланином, купус салата, хлеб</w:t>
            </w:r>
          </w:p>
          <w:p w:rsidR="0076062F" w:rsidRPr="0076062F" w:rsidRDefault="0076062F" w:rsidP="00DC4BD0">
            <w:pPr>
              <w:jc w:val="center"/>
              <w:rPr>
                <w:rFonts w:ascii="Book Antiqua" w:eastAsia="Batang" w:hAnsi="Book Antiqua"/>
                <w:i/>
                <w:sz w:val="28"/>
                <w:szCs w:val="28"/>
                <w:lang/>
              </w:rPr>
            </w:pPr>
            <w:r w:rsidRPr="0076062F">
              <w:rPr>
                <w:rFonts w:ascii="Book Antiqua" w:eastAsia="Batang" w:hAnsi="Book Antiqua"/>
                <w:i/>
                <w:sz w:val="28"/>
                <w:szCs w:val="28"/>
                <w:lang/>
              </w:rPr>
              <w:t>Мандарина</w:t>
            </w:r>
          </w:p>
        </w:tc>
      </w:tr>
      <w:tr w:rsidR="00D54582" w:rsidRPr="00D75E63" w:rsidTr="00F70B0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D54582" w:rsidRPr="00572B65" w:rsidRDefault="00D54582" w:rsidP="005B43A2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76062F" w:rsidP="00125DCA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2.0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D54582" w:rsidRPr="00DC4BD0" w:rsidRDefault="0076062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Попара са сиром на млеку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D54582" w:rsidRPr="00DC4BD0" w:rsidRDefault="0076062F" w:rsidP="00DC4BD0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Воћни колач са вишњама, чај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ED1031" w:rsidRPr="002F06BB" w:rsidRDefault="0076062F" w:rsidP="00DC4BD0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Чорба од поврћа, ризи бизи са јунећим месом, кисели краставац салата, </w:t>
            </w:r>
            <w:r w:rsidR="00F70B0C"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хлеб, </w:t>
            </w:r>
            <w:r w:rsidRPr="0076062F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Поморанџа</w:t>
            </w:r>
          </w:p>
        </w:tc>
      </w:tr>
      <w:tr w:rsidR="00F70B0C" w:rsidRPr="00D75E63" w:rsidTr="00F70B0C">
        <w:trPr>
          <w:trHeight w:val="1075"/>
        </w:trPr>
        <w:tc>
          <w:tcPr>
            <w:tcW w:w="1460" w:type="dxa"/>
            <w:shd w:val="clear" w:color="auto" w:fill="auto"/>
            <w:vAlign w:val="center"/>
          </w:tcPr>
          <w:p w:rsidR="00F70B0C" w:rsidRPr="00572B65" w:rsidRDefault="00F70B0C" w:rsidP="00F70B0C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F70B0C" w:rsidRPr="004154CF" w:rsidRDefault="00F70B0C" w:rsidP="00F70B0C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3.0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F70B0C" w:rsidRPr="00DC4BD0" w:rsidRDefault="00F70B0C" w:rsidP="00F70B0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качкаваља и павлаке, 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F70B0C" w:rsidRDefault="00F70B0C" w:rsidP="00F70B0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ни кекс,</w:t>
            </w:r>
          </w:p>
          <w:p w:rsidR="00F70B0C" w:rsidRPr="00DC4BD0" w:rsidRDefault="00F70B0C" w:rsidP="00F70B0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F70B0C" w:rsidRPr="00DC4BD0" w:rsidRDefault="00F70B0C" w:rsidP="00F70B0C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илеће печење (батак и карабатак), пире кромпир, цвекла салата, хлеб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, </w:t>
            </w:r>
            <w:r w:rsidRPr="00F70B0C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Мандарина</w:t>
            </w:r>
          </w:p>
        </w:tc>
      </w:tr>
      <w:tr w:rsidR="00F70B0C" w:rsidRPr="00D75E63" w:rsidTr="00F70B0C">
        <w:trPr>
          <w:trHeight w:val="827"/>
        </w:trPr>
        <w:tc>
          <w:tcPr>
            <w:tcW w:w="1460" w:type="dxa"/>
            <w:shd w:val="clear" w:color="auto" w:fill="auto"/>
            <w:vAlign w:val="center"/>
          </w:tcPr>
          <w:p w:rsidR="00F70B0C" w:rsidRPr="00572B65" w:rsidRDefault="00F70B0C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F70B0C" w:rsidRPr="002F06BB" w:rsidRDefault="00F70B0C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4.01.</w:t>
            </w:r>
          </w:p>
        </w:tc>
        <w:tc>
          <w:tcPr>
            <w:tcW w:w="3328" w:type="dxa"/>
            <w:shd w:val="clear" w:color="auto" w:fill="auto"/>
            <w:vAlign w:val="center"/>
          </w:tcPr>
          <w:p w:rsidR="00F70B0C" w:rsidRPr="00DC4BD0" w:rsidRDefault="00F70B0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унећа печеница, крем сир, хлеб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F70B0C" w:rsidRDefault="00F70B0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Лења пита са јабукама,</w:t>
            </w:r>
          </w:p>
          <w:p w:rsidR="00F70B0C" w:rsidRPr="00DC4BD0" w:rsidRDefault="00F70B0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млеко</w:t>
            </w:r>
          </w:p>
        </w:tc>
        <w:tc>
          <w:tcPr>
            <w:tcW w:w="6375" w:type="dxa"/>
            <w:shd w:val="clear" w:color="auto" w:fill="auto"/>
            <w:vAlign w:val="center"/>
          </w:tcPr>
          <w:p w:rsidR="00F70B0C" w:rsidRDefault="00F70B0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Сладак купус са свињским месом, хлеб,</w:t>
            </w:r>
          </w:p>
          <w:p w:rsidR="00F70B0C" w:rsidRPr="00F70B0C" w:rsidRDefault="00F70B0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</w:pPr>
            <w:r w:rsidRPr="00F70B0C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 xml:space="preserve"> Воћни сок</w:t>
            </w:r>
          </w:p>
        </w:tc>
      </w:tr>
      <w:tr w:rsidR="00F70B0C" w:rsidRPr="00D75E63" w:rsidTr="00F70B0C">
        <w:trPr>
          <w:trHeight w:val="820"/>
        </w:trPr>
        <w:tc>
          <w:tcPr>
            <w:tcW w:w="1460" w:type="dxa"/>
            <w:shd w:val="clear" w:color="auto" w:fill="auto"/>
            <w:vAlign w:val="center"/>
          </w:tcPr>
          <w:p w:rsidR="00F70B0C" w:rsidRPr="00572B65" w:rsidRDefault="00F70B0C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F70B0C" w:rsidRPr="002F06BB" w:rsidRDefault="00F70B0C" w:rsidP="00F70B0C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5.01.</w:t>
            </w:r>
          </w:p>
        </w:tc>
        <w:tc>
          <w:tcPr>
            <w:tcW w:w="33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0B0C" w:rsidRPr="00DC4BD0" w:rsidRDefault="00F70B0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40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B0C" w:rsidRPr="00DC4BD0" w:rsidRDefault="00F70B0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апићи са сусамом и сиром, чај са лимуном</w:t>
            </w:r>
          </w:p>
        </w:tc>
        <w:tc>
          <w:tcPr>
            <w:tcW w:w="63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70B0C" w:rsidRPr="006D23D8" w:rsidRDefault="00F70B0C" w:rsidP="00F70B0C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Шпагете са млевеним јунећим месом, филе паприка салата, хлеб, </w:t>
            </w:r>
            <w:r w:rsidRPr="00F70B0C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4B53E4" w:rsidRPr="0076062F" w:rsidRDefault="0076062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4414,18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76062F" w:rsidRDefault="0076062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7,1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76062F" w:rsidRDefault="0076062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39,4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76062F" w:rsidRDefault="0076062F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/>
              </w:rPr>
            </w:pPr>
            <w:r>
              <w:rPr>
                <w:rFonts w:ascii="Georgia" w:eastAsia="Batang" w:hAnsi="Georgia"/>
                <w:sz w:val="22"/>
                <w:szCs w:val="22"/>
                <w:lang/>
              </w:rPr>
              <w:t>136,8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0B382E" w:rsidRPr="0076062F" w:rsidRDefault="0076062F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30,23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76062F" w:rsidRDefault="0076062F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8,21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76062F" w:rsidRDefault="007606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08,80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76062F" w:rsidRDefault="007606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76062F" w:rsidRDefault="007606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0,92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76062F" w:rsidRDefault="007606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120,8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76062F" w:rsidRDefault="0076062F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/>
              </w:rPr>
              <w:t>5,37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A94554">
        <w:rPr>
          <w:rFonts w:eastAsia="Batang"/>
          <w:color w:val="333399"/>
          <w:sz w:val="22"/>
          <w:szCs w:val="22"/>
          <w:lang w:val="sr-Cyrl-CS"/>
        </w:rPr>
        <w:t>.</w:t>
      </w:r>
      <w:r w:rsidR="0076062F">
        <w:rPr>
          <w:rFonts w:eastAsia="Batang"/>
          <w:color w:val="333399"/>
          <w:sz w:val="22"/>
          <w:szCs w:val="22"/>
        </w:rPr>
        <w:t>7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94554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2F06BB">
        <w:rPr>
          <w:rFonts w:eastAsia="Batang"/>
          <w:color w:val="333399"/>
          <w:sz w:val="22"/>
          <w:szCs w:val="22"/>
        </w:rPr>
        <w:t>0</w:t>
      </w:r>
      <w:r w:rsidR="0076062F">
        <w:rPr>
          <w:rFonts w:eastAsia="Batang"/>
          <w:color w:val="333399"/>
          <w:sz w:val="22"/>
          <w:szCs w:val="22"/>
        </w:rPr>
        <w:t>4.01.2021</w:t>
      </w:r>
      <w:r w:rsidR="00125DCA">
        <w:rPr>
          <w:rFonts w:eastAsia="Batang"/>
          <w:color w:val="333399"/>
          <w:sz w:val="22"/>
          <w:szCs w:val="22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Pr="00000A71">
        <w:rPr>
          <w:rFonts w:eastAsia="Batang"/>
          <w:color w:val="333399"/>
          <w:sz w:val="22"/>
          <w:szCs w:val="22"/>
          <w:lang w:val="sr-Latn-CS"/>
        </w:rPr>
        <w:t>god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76062F" w:rsidRDefault="00183D0C" w:rsidP="00183D0C">
      <w:pPr>
        <w:rPr>
          <w:rFonts w:eastAsia="Batang"/>
          <w:color w:val="333399"/>
          <w:lang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>БЕОГРАД – Пожешка број 28</w:t>
      </w:r>
      <w:r w:rsidR="00801969">
        <w:rPr>
          <w:rFonts w:eastAsia="Batang"/>
          <w:color w:val="333399"/>
          <w:sz w:val="20"/>
          <w:szCs w:val="20"/>
          <w:lang w:val="sr-Cyrl-CS"/>
        </w:rPr>
        <w:t xml:space="preserve">   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76062F">
        <w:rPr>
          <w:rFonts w:eastAsia="Batang"/>
          <w:color w:val="333399"/>
          <w:sz w:val="20"/>
          <w:szCs w:val="20"/>
          <w:lang w:val="sr-Cyrl-CS"/>
        </w:rPr>
        <w:tab/>
      </w:r>
      <w:r w:rsidR="0076062F">
        <w:rPr>
          <w:rFonts w:eastAsia="Batang"/>
          <w:color w:val="333399"/>
          <w:sz w:val="20"/>
          <w:szCs w:val="20"/>
          <w:lang w:val="sr-Cyrl-CS"/>
        </w:rPr>
        <w:tab/>
      </w:r>
      <w:r w:rsidR="0076062F" w:rsidRPr="0076062F">
        <w:rPr>
          <w:rFonts w:eastAsia="Batang"/>
          <w:i/>
          <w:color w:val="333399"/>
          <w:lang w:val="sr-Cyrl-CS"/>
        </w:rPr>
        <w:t xml:space="preserve">                     Мирјана Спасов, Јелена Јовановић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11712"/>
    <w:rsid w:val="001160BB"/>
    <w:rsid w:val="00116F61"/>
    <w:rsid w:val="00125DCA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B51C0"/>
    <w:rsid w:val="001C06D1"/>
    <w:rsid w:val="001C292F"/>
    <w:rsid w:val="001C5BA9"/>
    <w:rsid w:val="001D2A59"/>
    <w:rsid w:val="001E5107"/>
    <w:rsid w:val="001F507A"/>
    <w:rsid w:val="00211C99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72DE"/>
    <w:rsid w:val="002F06BB"/>
    <w:rsid w:val="002F1D14"/>
    <w:rsid w:val="002F2852"/>
    <w:rsid w:val="002F5B55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1E6E"/>
    <w:rsid w:val="003E7028"/>
    <w:rsid w:val="003F1464"/>
    <w:rsid w:val="003F2FB9"/>
    <w:rsid w:val="003F67FD"/>
    <w:rsid w:val="003F7908"/>
    <w:rsid w:val="00401C49"/>
    <w:rsid w:val="00407C9F"/>
    <w:rsid w:val="004154CF"/>
    <w:rsid w:val="004207CD"/>
    <w:rsid w:val="00422427"/>
    <w:rsid w:val="0043526A"/>
    <w:rsid w:val="00436DE1"/>
    <w:rsid w:val="00441C36"/>
    <w:rsid w:val="004450BB"/>
    <w:rsid w:val="004560B4"/>
    <w:rsid w:val="00464E5F"/>
    <w:rsid w:val="00471CCA"/>
    <w:rsid w:val="00474108"/>
    <w:rsid w:val="00476A51"/>
    <w:rsid w:val="00484D4C"/>
    <w:rsid w:val="00485DF1"/>
    <w:rsid w:val="004A29B3"/>
    <w:rsid w:val="004A6484"/>
    <w:rsid w:val="004B3D0F"/>
    <w:rsid w:val="004B53E4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1EFF"/>
    <w:rsid w:val="005577E8"/>
    <w:rsid w:val="0057040F"/>
    <w:rsid w:val="00572B65"/>
    <w:rsid w:val="005744CC"/>
    <w:rsid w:val="0057506E"/>
    <w:rsid w:val="00580299"/>
    <w:rsid w:val="005A7262"/>
    <w:rsid w:val="005B43A2"/>
    <w:rsid w:val="005B4A75"/>
    <w:rsid w:val="005C308B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5682"/>
    <w:rsid w:val="00667152"/>
    <w:rsid w:val="00671786"/>
    <w:rsid w:val="00671B8C"/>
    <w:rsid w:val="006739A2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23D8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062F"/>
    <w:rsid w:val="00762F5B"/>
    <w:rsid w:val="007636C8"/>
    <w:rsid w:val="00765BAE"/>
    <w:rsid w:val="007673A4"/>
    <w:rsid w:val="00780A85"/>
    <w:rsid w:val="0078293F"/>
    <w:rsid w:val="00784E69"/>
    <w:rsid w:val="00786ABB"/>
    <w:rsid w:val="007945F3"/>
    <w:rsid w:val="00797D7E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2894"/>
    <w:rsid w:val="007E5DC3"/>
    <w:rsid w:val="007F68E4"/>
    <w:rsid w:val="00801969"/>
    <w:rsid w:val="008157A8"/>
    <w:rsid w:val="00816FD8"/>
    <w:rsid w:val="00821D9C"/>
    <w:rsid w:val="00822C6A"/>
    <w:rsid w:val="0082533D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8298B"/>
    <w:rsid w:val="00894521"/>
    <w:rsid w:val="00897076"/>
    <w:rsid w:val="008A6286"/>
    <w:rsid w:val="008A72FC"/>
    <w:rsid w:val="008B3DA2"/>
    <w:rsid w:val="008B7880"/>
    <w:rsid w:val="008C6D39"/>
    <w:rsid w:val="008C72BC"/>
    <w:rsid w:val="008D1407"/>
    <w:rsid w:val="008E425C"/>
    <w:rsid w:val="008E5D07"/>
    <w:rsid w:val="008F021C"/>
    <w:rsid w:val="008F18CA"/>
    <w:rsid w:val="008F2570"/>
    <w:rsid w:val="0090636A"/>
    <w:rsid w:val="0090722A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836F7"/>
    <w:rsid w:val="00985111"/>
    <w:rsid w:val="009A5D82"/>
    <w:rsid w:val="009A77E4"/>
    <w:rsid w:val="009B179C"/>
    <w:rsid w:val="009B37CF"/>
    <w:rsid w:val="009B67F8"/>
    <w:rsid w:val="009C311C"/>
    <w:rsid w:val="00A00CCD"/>
    <w:rsid w:val="00A051A1"/>
    <w:rsid w:val="00A12542"/>
    <w:rsid w:val="00A16CF6"/>
    <w:rsid w:val="00A2755E"/>
    <w:rsid w:val="00A31BB4"/>
    <w:rsid w:val="00A31E6A"/>
    <w:rsid w:val="00A33B86"/>
    <w:rsid w:val="00A33C40"/>
    <w:rsid w:val="00A578B1"/>
    <w:rsid w:val="00A61B05"/>
    <w:rsid w:val="00A77B84"/>
    <w:rsid w:val="00A80EBD"/>
    <w:rsid w:val="00A94554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59C2"/>
    <w:rsid w:val="00DA465B"/>
    <w:rsid w:val="00DC4BD0"/>
    <w:rsid w:val="00DD2927"/>
    <w:rsid w:val="00DE2813"/>
    <w:rsid w:val="00DE3C73"/>
    <w:rsid w:val="00DF08A5"/>
    <w:rsid w:val="00DF097D"/>
    <w:rsid w:val="00DF30B5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031"/>
    <w:rsid w:val="00ED11E3"/>
    <w:rsid w:val="00ED3E67"/>
    <w:rsid w:val="00ED7F93"/>
    <w:rsid w:val="00EE6A1B"/>
    <w:rsid w:val="00EF0FE0"/>
    <w:rsid w:val="00EF3064"/>
    <w:rsid w:val="00EF5C0A"/>
    <w:rsid w:val="00EF7097"/>
    <w:rsid w:val="00EF78CE"/>
    <w:rsid w:val="00EF7C75"/>
    <w:rsid w:val="00EF7E36"/>
    <w:rsid w:val="00F01928"/>
    <w:rsid w:val="00F12D57"/>
    <w:rsid w:val="00F2000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0B0C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D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B17F9F-9EE9-4FE8-88AD-8C76C2F8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18</cp:revision>
  <cp:lastPrinted>2021-01-04T11:29:00Z</cp:lastPrinted>
  <dcterms:created xsi:type="dcterms:W3CDTF">2019-01-04T11:31:00Z</dcterms:created>
  <dcterms:modified xsi:type="dcterms:W3CDTF">2021-01-04T11:29:00Z</dcterms:modified>
</cp:coreProperties>
</file>